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E54F" w14:textId="75B15BEF" w:rsidR="00A61234" w:rsidRPr="00E5558B" w:rsidRDefault="00045C4C" w:rsidP="00A6123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5558B">
        <w:rPr>
          <w:rFonts w:ascii="Arial" w:hAnsi="Arial" w:cs="Arial"/>
          <w:sz w:val="20"/>
          <w:szCs w:val="20"/>
        </w:rPr>
        <w:t>..............................</w:t>
      </w:r>
      <w:r w:rsidR="00AD5670" w:rsidRPr="00E5558B">
        <w:rPr>
          <w:rFonts w:ascii="Arial" w:hAnsi="Arial" w:cs="Arial"/>
          <w:sz w:val="20"/>
          <w:szCs w:val="20"/>
        </w:rPr>
        <w:t xml:space="preserve">, </w:t>
      </w:r>
      <w:r w:rsidR="004A675F" w:rsidRPr="00E5558B">
        <w:rPr>
          <w:rFonts w:ascii="Arial" w:hAnsi="Arial" w:cs="Arial"/>
          <w:sz w:val="20"/>
          <w:szCs w:val="20"/>
        </w:rPr>
        <w:t>……</w:t>
      </w:r>
      <w:r w:rsidR="00566EF9" w:rsidRPr="00E5558B">
        <w:rPr>
          <w:rFonts w:ascii="Arial" w:hAnsi="Arial" w:cs="Arial"/>
          <w:sz w:val="20"/>
          <w:szCs w:val="20"/>
        </w:rPr>
        <w:t>…</w:t>
      </w:r>
      <w:r w:rsidR="004A675F" w:rsidRPr="00E5558B">
        <w:rPr>
          <w:rFonts w:ascii="Arial" w:hAnsi="Arial" w:cs="Arial"/>
          <w:sz w:val="20"/>
          <w:szCs w:val="20"/>
        </w:rPr>
        <w:t>……..</w:t>
      </w:r>
      <w:r w:rsidR="00FB2382" w:rsidRPr="00E5558B">
        <w:rPr>
          <w:rFonts w:ascii="Arial" w:hAnsi="Arial" w:cs="Arial"/>
          <w:sz w:val="20"/>
          <w:szCs w:val="20"/>
        </w:rPr>
        <w:t xml:space="preserve"> 202</w:t>
      </w:r>
      <w:r w:rsidR="00584CD2" w:rsidRPr="00E5558B">
        <w:rPr>
          <w:rFonts w:ascii="Arial" w:hAnsi="Arial" w:cs="Arial"/>
          <w:sz w:val="20"/>
          <w:szCs w:val="20"/>
        </w:rPr>
        <w:t>3</w:t>
      </w:r>
      <w:r w:rsidR="00E50E90" w:rsidRPr="00E5558B">
        <w:rPr>
          <w:rFonts w:ascii="Arial" w:hAnsi="Arial" w:cs="Arial"/>
          <w:sz w:val="20"/>
          <w:szCs w:val="20"/>
        </w:rPr>
        <w:t xml:space="preserve"> </w:t>
      </w:r>
      <w:r w:rsidR="00AD5670" w:rsidRPr="00E5558B">
        <w:rPr>
          <w:rFonts w:ascii="Arial" w:hAnsi="Arial" w:cs="Arial"/>
          <w:sz w:val="20"/>
          <w:szCs w:val="20"/>
        </w:rPr>
        <w:t xml:space="preserve"> </w:t>
      </w:r>
      <w:r w:rsidR="00A61234" w:rsidRPr="00E5558B">
        <w:rPr>
          <w:rFonts w:ascii="Arial" w:hAnsi="Arial" w:cs="Arial"/>
          <w:sz w:val="20"/>
          <w:szCs w:val="20"/>
        </w:rPr>
        <w:t>r.</w:t>
      </w:r>
    </w:p>
    <w:p w14:paraId="0E92C478" w14:textId="15D1F51D" w:rsidR="00CD150C" w:rsidRPr="00E5558B" w:rsidRDefault="00B612DD" w:rsidP="00CD15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558B">
        <w:rPr>
          <w:rFonts w:ascii="Arial" w:hAnsi="Arial" w:cs="Arial"/>
          <w:sz w:val="20"/>
          <w:szCs w:val="20"/>
        </w:rPr>
        <w:t>NAG.261</w:t>
      </w:r>
      <w:r w:rsidR="005E2956">
        <w:rPr>
          <w:rFonts w:ascii="Arial" w:hAnsi="Arial" w:cs="Arial"/>
          <w:sz w:val="20"/>
          <w:szCs w:val="20"/>
        </w:rPr>
        <w:t>.96.</w:t>
      </w:r>
      <w:r w:rsidR="00FB2382" w:rsidRPr="00E5558B">
        <w:rPr>
          <w:rFonts w:ascii="Arial" w:hAnsi="Arial" w:cs="Arial"/>
          <w:sz w:val="20"/>
          <w:szCs w:val="20"/>
        </w:rPr>
        <w:t>202</w:t>
      </w:r>
      <w:r w:rsidR="00584CD2" w:rsidRPr="00E5558B">
        <w:rPr>
          <w:rFonts w:ascii="Arial" w:hAnsi="Arial" w:cs="Arial"/>
          <w:sz w:val="20"/>
          <w:szCs w:val="20"/>
        </w:rPr>
        <w:t>3</w:t>
      </w:r>
    </w:p>
    <w:p w14:paraId="538D0530" w14:textId="77777777" w:rsidR="00E5558B" w:rsidRDefault="00E5558B" w:rsidP="00A61234">
      <w:pPr>
        <w:spacing w:after="0"/>
        <w:jc w:val="center"/>
        <w:rPr>
          <w:rFonts w:ascii="Arial" w:hAnsi="Arial" w:cs="Arial"/>
          <w:b/>
          <w:bCs/>
        </w:rPr>
      </w:pPr>
    </w:p>
    <w:p w14:paraId="2F87EEFC" w14:textId="5D1D9940"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14:paraId="0CE806A7" w14:textId="1056E8CD" w:rsidR="00E50E90" w:rsidRDefault="00733EDC" w:rsidP="00057020">
      <w:pPr>
        <w:pStyle w:val="Akapitzlist"/>
        <w:ind w:left="284"/>
        <w:jc w:val="center"/>
        <w:rPr>
          <w:rFonts w:cs="Arial"/>
          <w:b/>
        </w:rPr>
      </w:pPr>
      <w:r w:rsidRPr="00733EDC">
        <w:rPr>
          <w:rFonts w:ascii="Arial" w:hAnsi="Arial" w:cs="Arial"/>
          <w:b/>
          <w:bCs/>
        </w:rPr>
        <w:t xml:space="preserve">Dostawy materiałów eksploatacyjnych do urządzeń drukujących </w:t>
      </w:r>
      <w:r>
        <w:rPr>
          <w:rFonts w:ascii="Arial" w:hAnsi="Arial" w:cs="Arial"/>
          <w:b/>
          <w:bCs/>
        </w:rPr>
        <w:br/>
      </w:r>
      <w:r w:rsidRPr="00733EDC">
        <w:rPr>
          <w:rFonts w:ascii="Arial" w:hAnsi="Arial" w:cs="Arial"/>
          <w:b/>
          <w:bCs/>
        </w:rPr>
        <w:t xml:space="preserve">dla Wojewódzkiego Biura Geodezji </w:t>
      </w:r>
      <w:r w:rsidR="00FF55A9">
        <w:rPr>
          <w:rFonts w:ascii="Arial" w:hAnsi="Arial" w:cs="Arial"/>
          <w:b/>
          <w:bCs/>
        </w:rPr>
        <w:t xml:space="preserve">i Urządzania Terenów Rolnych </w:t>
      </w:r>
      <w:r w:rsidRPr="00733EDC">
        <w:rPr>
          <w:rFonts w:ascii="Arial" w:hAnsi="Arial" w:cs="Arial"/>
          <w:b/>
          <w:bCs/>
        </w:rPr>
        <w:t>w Lublinie</w:t>
      </w:r>
    </w:p>
    <w:p w14:paraId="3C53E49F" w14:textId="77777777" w:rsidR="00566EF9" w:rsidRPr="008C7F00" w:rsidRDefault="00566EF9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79768B30" w14:textId="77777777" w:rsidR="00A61234" w:rsidRPr="00980304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Nazwa, adres Wykonawcy</w:t>
      </w:r>
      <w:r w:rsidR="00504A45" w:rsidRPr="00980304">
        <w:rPr>
          <w:rFonts w:ascii="Arial" w:hAnsi="Arial" w:cs="Arial"/>
          <w:sz w:val="20"/>
          <w:szCs w:val="20"/>
        </w:rPr>
        <w:t>, NIP, REGON, KRS, adres e-mail, nr telefonu:</w:t>
      </w:r>
    </w:p>
    <w:p w14:paraId="53C6B210" w14:textId="77777777" w:rsidR="00A61234" w:rsidRPr="00980304" w:rsidRDefault="00A61234" w:rsidP="00504A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="006110A8" w:rsidRPr="00980304">
        <w:rPr>
          <w:rFonts w:ascii="Arial" w:hAnsi="Arial" w:cs="Arial"/>
          <w:sz w:val="20"/>
          <w:szCs w:val="20"/>
        </w:rPr>
        <w:t>...........................</w:t>
      </w:r>
    </w:p>
    <w:p w14:paraId="08A9F2F2" w14:textId="77777777" w:rsidR="00A61234" w:rsidRPr="00980304" w:rsidRDefault="00A61234" w:rsidP="00504A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6110A8" w:rsidRPr="00980304">
        <w:rPr>
          <w:rFonts w:ascii="Arial" w:hAnsi="Arial" w:cs="Arial"/>
          <w:sz w:val="20"/>
          <w:szCs w:val="20"/>
        </w:rPr>
        <w:t>...</w:t>
      </w:r>
      <w:r w:rsidR="009F7F85" w:rsidRPr="00980304">
        <w:rPr>
          <w:rFonts w:ascii="Arial" w:hAnsi="Arial" w:cs="Arial"/>
          <w:sz w:val="20"/>
          <w:szCs w:val="20"/>
        </w:rPr>
        <w:t>....</w:t>
      </w:r>
      <w:r w:rsidRPr="00980304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</w:t>
      </w:r>
      <w:r w:rsidR="006110A8" w:rsidRPr="00980304">
        <w:rPr>
          <w:rFonts w:ascii="Arial" w:hAnsi="Arial" w:cs="Arial"/>
          <w:sz w:val="20"/>
          <w:szCs w:val="20"/>
        </w:rPr>
        <w:t>..........</w:t>
      </w:r>
      <w:r w:rsidR="009F7F85" w:rsidRPr="00980304">
        <w:rPr>
          <w:rFonts w:ascii="Arial" w:hAnsi="Arial" w:cs="Arial"/>
          <w:sz w:val="20"/>
          <w:szCs w:val="20"/>
        </w:rPr>
        <w:t>......</w:t>
      </w:r>
    </w:p>
    <w:p w14:paraId="7AD9ED4D" w14:textId="63F79BCD" w:rsidR="00D12983" w:rsidRPr="00980304" w:rsidRDefault="00A20A84" w:rsidP="00980304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Odpowiadając na Zapytanie ofertowe w sprawie </w:t>
      </w:r>
      <w:r w:rsidR="00733EDC" w:rsidRPr="00980304">
        <w:rPr>
          <w:rFonts w:ascii="Arial" w:hAnsi="Arial" w:cs="Arial"/>
          <w:bCs/>
          <w:sz w:val="20"/>
          <w:szCs w:val="20"/>
        </w:rPr>
        <w:t>dostaw</w:t>
      </w:r>
      <w:r w:rsidR="00057020" w:rsidRPr="00980304">
        <w:rPr>
          <w:rFonts w:ascii="Arial" w:hAnsi="Arial" w:cs="Arial"/>
          <w:bCs/>
          <w:sz w:val="20"/>
          <w:szCs w:val="20"/>
        </w:rPr>
        <w:t xml:space="preserve"> </w:t>
      </w:r>
      <w:r w:rsidR="00733EDC" w:rsidRPr="00980304">
        <w:rPr>
          <w:rFonts w:ascii="Arial" w:hAnsi="Arial" w:cs="Arial"/>
          <w:bCs/>
          <w:sz w:val="20"/>
          <w:szCs w:val="20"/>
        </w:rPr>
        <w:t>materiałów eksploatacyjnych do</w:t>
      </w:r>
      <w:r w:rsidR="00B754E4" w:rsidRPr="00980304">
        <w:rPr>
          <w:rFonts w:ascii="Arial" w:hAnsi="Arial" w:cs="Arial"/>
          <w:bCs/>
          <w:sz w:val="20"/>
          <w:szCs w:val="20"/>
        </w:rPr>
        <w:t> </w:t>
      </w:r>
      <w:r w:rsidR="00733EDC" w:rsidRPr="00980304">
        <w:rPr>
          <w:rFonts w:ascii="Arial" w:hAnsi="Arial" w:cs="Arial"/>
          <w:bCs/>
          <w:sz w:val="20"/>
          <w:szCs w:val="20"/>
        </w:rPr>
        <w:t>urządzeń drukujących</w:t>
      </w:r>
      <w:r w:rsidR="00B612DD" w:rsidRPr="00980304">
        <w:rPr>
          <w:rFonts w:ascii="Arial" w:hAnsi="Arial" w:cs="Arial"/>
          <w:bCs/>
          <w:sz w:val="20"/>
          <w:szCs w:val="20"/>
        </w:rPr>
        <w:t xml:space="preserve"> dla W</w:t>
      </w:r>
      <w:r w:rsidR="003A0E4C" w:rsidRPr="00980304">
        <w:rPr>
          <w:rFonts w:ascii="Arial" w:hAnsi="Arial" w:cs="Arial"/>
          <w:bCs/>
          <w:sz w:val="20"/>
          <w:szCs w:val="20"/>
        </w:rPr>
        <w:t>ojewódzkiego Biura Geodezji i Urządzania Terenów Rolnych</w:t>
      </w:r>
      <w:r w:rsidR="00B612DD" w:rsidRPr="00980304">
        <w:rPr>
          <w:rFonts w:ascii="Arial" w:hAnsi="Arial" w:cs="Arial"/>
          <w:bCs/>
          <w:sz w:val="20"/>
          <w:szCs w:val="20"/>
        </w:rPr>
        <w:t xml:space="preserve"> w Lublinie</w:t>
      </w:r>
      <w:r w:rsidR="00E50E90" w:rsidRPr="00980304">
        <w:rPr>
          <w:rFonts w:ascii="Arial" w:hAnsi="Arial" w:cs="Arial"/>
          <w:bCs/>
          <w:sz w:val="20"/>
          <w:szCs w:val="20"/>
        </w:rPr>
        <w:t>,</w:t>
      </w:r>
      <w:r w:rsidR="00E50E90" w:rsidRPr="00980304">
        <w:rPr>
          <w:rFonts w:ascii="Arial" w:hAnsi="Arial" w:cs="Arial"/>
          <w:sz w:val="20"/>
          <w:szCs w:val="20"/>
        </w:rPr>
        <w:t xml:space="preserve"> </w:t>
      </w:r>
      <w:r w:rsidR="00A02C9B" w:rsidRPr="00980304">
        <w:rPr>
          <w:rFonts w:ascii="Arial" w:hAnsi="Arial" w:cs="Arial"/>
          <w:sz w:val="20"/>
          <w:szCs w:val="20"/>
        </w:rPr>
        <w:t>oferujemy</w:t>
      </w:r>
      <w:r w:rsidRPr="00980304">
        <w:rPr>
          <w:rFonts w:ascii="Arial" w:hAnsi="Arial" w:cs="Arial"/>
          <w:sz w:val="20"/>
          <w:szCs w:val="20"/>
        </w:rPr>
        <w:t xml:space="preserve"> wykonanie zamówienia</w:t>
      </w:r>
      <w:r w:rsidR="00D328B5" w:rsidRPr="00980304">
        <w:rPr>
          <w:rFonts w:ascii="Arial" w:hAnsi="Arial" w:cs="Arial"/>
          <w:sz w:val="20"/>
          <w:szCs w:val="20"/>
        </w:rPr>
        <w:t>,</w:t>
      </w:r>
      <w:r w:rsidRPr="00980304">
        <w:rPr>
          <w:rFonts w:ascii="Arial" w:hAnsi="Arial" w:cs="Arial"/>
          <w:sz w:val="20"/>
          <w:szCs w:val="20"/>
        </w:rPr>
        <w:t xml:space="preserve"> zgodnie z wymogami okr</w:t>
      </w:r>
      <w:r w:rsidR="00E50E90" w:rsidRPr="00980304">
        <w:rPr>
          <w:rFonts w:ascii="Arial" w:hAnsi="Arial" w:cs="Arial"/>
          <w:sz w:val="20"/>
          <w:szCs w:val="20"/>
        </w:rPr>
        <w:t>eślonymi w Zapytaniu ofertowym</w:t>
      </w:r>
      <w:r w:rsidR="00057020" w:rsidRPr="00980304">
        <w:rPr>
          <w:rFonts w:ascii="Arial" w:hAnsi="Arial" w:cs="Arial"/>
          <w:sz w:val="20"/>
          <w:szCs w:val="20"/>
        </w:rPr>
        <w:t xml:space="preserve"> za cenę brutto:</w:t>
      </w:r>
      <w:r w:rsidR="00E5558B">
        <w:rPr>
          <w:rFonts w:ascii="Arial" w:hAnsi="Arial" w:cs="Arial"/>
          <w:sz w:val="20"/>
          <w:szCs w:val="20"/>
        </w:rPr>
        <w:t xml:space="preserve"> </w:t>
      </w:r>
      <w:r w:rsidR="00B52AD6">
        <w:rPr>
          <w:rFonts w:ascii="Arial" w:hAnsi="Arial" w:cs="Arial"/>
          <w:sz w:val="20"/>
          <w:szCs w:val="20"/>
        </w:rPr>
        <w:br/>
      </w:r>
      <w:r w:rsidR="00057020" w:rsidRPr="00980304">
        <w:rPr>
          <w:rFonts w:ascii="Arial" w:hAnsi="Arial" w:cs="Arial"/>
          <w:sz w:val="20"/>
          <w:szCs w:val="20"/>
        </w:rPr>
        <w:t>…………</w:t>
      </w:r>
      <w:r w:rsidR="00390FFA">
        <w:rPr>
          <w:rFonts w:ascii="Arial" w:hAnsi="Arial" w:cs="Arial"/>
          <w:sz w:val="20"/>
          <w:szCs w:val="20"/>
        </w:rPr>
        <w:t>..</w:t>
      </w:r>
      <w:r w:rsidR="00057020" w:rsidRPr="00980304">
        <w:rPr>
          <w:rFonts w:ascii="Arial" w:hAnsi="Arial" w:cs="Arial"/>
          <w:sz w:val="20"/>
          <w:szCs w:val="20"/>
        </w:rPr>
        <w:t>..…</w:t>
      </w:r>
      <w:r w:rsidR="00D04B1D" w:rsidRPr="00980304">
        <w:rPr>
          <w:rFonts w:ascii="Arial" w:hAnsi="Arial" w:cs="Arial"/>
          <w:sz w:val="20"/>
          <w:szCs w:val="20"/>
        </w:rPr>
        <w:t>....</w:t>
      </w:r>
      <w:r w:rsidR="00057020" w:rsidRPr="00980304">
        <w:rPr>
          <w:rFonts w:ascii="Arial" w:hAnsi="Arial" w:cs="Arial"/>
          <w:sz w:val="20"/>
          <w:szCs w:val="20"/>
        </w:rPr>
        <w:t>zł</w:t>
      </w:r>
      <w:r w:rsidR="00E5558B">
        <w:rPr>
          <w:rFonts w:ascii="Arial" w:hAnsi="Arial" w:cs="Arial"/>
          <w:sz w:val="20"/>
          <w:szCs w:val="20"/>
        </w:rPr>
        <w:t xml:space="preserve"> </w:t>
      </w:r>
      <w:r w:rsidR="00057020" w:rsidRPr="00980304">
        <w:rPr>
          <w:rFonts w:ascii="Arial" w:hAnsi="Arial" w:cs="Arial"/>
          <w:sz w:val="20"/>
          <w:szCs w:val="20"/>
        </w:rPr>
        <w:t>(słownie</w:t>
      </w:r>
      <w:r w:rsidR="005216A9">
        <w:rPr>
          <w:rFonts w:ascii="Arial" w:hAnsi="Arial" w:cs="Arial"/>
          <w:sz w:val="20"/>
          <w:szCs w:val="20"/>
        </w:rPr>
        <w:t xml:space="preserve"> </w:t>
      </w:r>
      <w:r w:rsidR="00057020" w:rsidRPr="00980304">
        <w:rPr>
          <w:rFonts w:ascii="Arial" w:hAnsi="Arial" w:cs="Arial"/>
          <w:sz w:val="20"/>
          <w:szCs w:val="20"/>
        </w:rPr>
        <w:t>złotych</w:t>
      </w:r>
      <w:r w:rsidR="00E5558B">
        <w:rPr>
          <w:rFonts w:ascii="Arial" w:hAnsi="Arial" w:cs="Arial"/>
          <w:sz w:val="20"/>
          <w:szCs w:val="20"/>
        </w:rPr>
        <w:t xml:space="preserve">: </w:t>
      </w:r>
      <w:r w:rsidR="00057020" w:rsidRPr="00980304">
        <w:rPr>
          <w:rFonts w:ascii="Arial" w:hAnsi="Arial" w:cs="Arial"/>
          <w:sz w:val="20"/>
          <w:szCs w:val="20"/>
        </w:rPr>
        <w:t>……………….…….…………………….............</w:t>
      </w:r>
      <w:r w:rsidR="00980304" w:rsidRPr="00980304">
        <w:rPr>
          <w:rFonts w:ascii="Arial" w:hAnsi="Arial" w:cs="Arial"/>
          <w:sz w:val="20"/>
          <w:szCs w:val="20"/>
        </w:rPr>
        <w:t>..........</w:t>
      </w:r>
      <w:r w:rsidR="00057020" w:rsidRPr="00980304">
        <w:rPr>
          <w:rFonts w:ascii="Arial" w:hAnsi="Arial" w:cs="Arial"/>
          <w:sz w:val="20"/>
          <w:szCs w:val="20"/>
        </w:rPr>
        <w:t>.</w:t>
      </w:r>
      <w:r w:rsidR="005216A9">
        <w:rPr>
          <w:rFonts w:ascii="Arial" w:hAnsi="Arial" w:cs="Arial"/>
          <w:sz w:val="20"/>
          <w:szCs w:val="20"/>
        </w:rPr>
        <w:t>............</w:t>
      </w:r>
      <w:r w:rsidR="00057020" w:rsidRPr="00980304">
        <w:rPr>
          <w:rFonts w:ascii="Arial" w:hAnsi="Arial" w:cs="Arial"/>
          <w:sz w:val="20"/>
          <w:szCs w:val="20"/>
        </w:rPr>
        <w:t xml:space="preserve">....), </w:t>
      </w:r>
      <w:r w:rsidR="00E5558B">
        <w:rPr>
          <w:rFonts w:ascii="Arial" w:hAnsi="Arial" w:cs="Arial"/>
          <w:sz w:val="20"/>
          <w:szCs w:val="20"/>
        </w:rPr>
        <w:br/>
      </w:r>
      <w:r w:rsidR="00057020" w:rsidRPr="00980304">
        <w:rPr>
          <w:rFonts w:ascii="Arial" w:hAnsi="Arial" w:cs="Arial"/>
          <w:sz w:val="20"/>
          <w:szCs w:val="20"/>
        </w:rPr>
        <w:t>w tym podatek VAT: ………….. zł, tj. netto: …………….… zł (słownie</w:t>
      </w:r>
      <w:r w:rsidR="00980304">
        <w:rPr>
          <w:rFonts w:ascii="Arial" w:hAnsi="Arial" w:cs="Arial"/>
          <w:sz w:val="20"/>
          <w:szCs w:val="20"/>
        </w:rPr>
        <w:t xml:space="preserve"> </w:t>
      </w:r>
      <w:r w:rsidR="00057020" w:rsidRPr="00980304">
        <w:rPr>
          <w:rFonts w:ascii="Arial" w:hAnsi="Arial" w:cs="Arial"/>
          <w:sz w:val="20"/>
          <w:szCs w:val="20"/>
        </w:rPr>
        <w:t>złotych: ……………</w:t>
      </w:r>
      <w:r w:rsidR="00B612DD" w:rsidRPr="00980304">
        <w:rPr>
          <w:rFonts w:ascii="Arial" w:hAnsi="Arial" w:cs="Arial"/>
          <w:sz w:val="20"/>
          <w:szCs w:val="20"/>
        </w:rPr>
        <w:t>…….….…</w:t>
      </w:r>
      <w:r w:rsidR="00980304" w:rsidRPr="00980304">
        <w:rPr>
          <w:rFonts w:ascii="Arial" w:hAnsi="Arial" w:cs="Arial"/>
          <w:sz w:val="20"/>
          <w:szCs w:val="20"/>
        </w:rPr>
        <w:t>…………………………</w:t>
      </w:r>
      <w:r w:rsidR="00A204A0">
        <w:rPr>
          <w:rFonts w:ascii="Arial" w:hAnsi="Arial" w:cs="Arial"/>
          <w:sz w:val="20"/>
          <w:szCs w:val="20"/>
        </w:rPr>
        <w:t>.</w:t>
      </w:r>
      <w:r w:rsidR="00980304" w:rsidRPr="00980304">
        <w:rPr>
          <w:rFonts w:ascii="Arial" w:hAnsi="Arial" w:cs="Arial"/>
          <w:sz w:val="20"/>
          <w:szCs w:val="20"/>
        </w:rPr>
        <w:t>……</w:t>
      </w:r>
      <w:r w:rsidR="005216A9">
        <w:rPr>
          <w:rFonts w:ascii="Arial" w:hAnsi="Arial" w:cs="Arial"/>
          <w:sz w:val="20"/>
          <w:szCs w:val="20"/>
        </w:rPr>
        <w:t>….</w:t>
      </w:r>
      <w:r w:rsidR="00980304" w:rsidRPr="00980304">
        <w:rPr>
          <w:rFonts w:ascii="Arial" w:hAnsi="Arial" w:cs="Arial"/>
          <w:sz w:val="20"/>
          <w:szCs w:val="20"/>
        </w:rPr>
        <w:t>…</w:t>
      </w:r>
      <w:r w:rsidR="005926B6">
        <w:rPr>
          <w:rFonts w:ascii="Arial" w:hAnsi="Arial" w:cs="Arial"/>
          <w:sz w:val="20"/>
          <w:szCs w:val="20"/>
        </w:rPr>
        <w:t>………..</w:t>
      </w:r>
      <w:r w:rsidR="00980304" w:rsidRPr="00980304">
        <w:rPr>
          <w:rFonts w:ascii="Arial" w:hAnsi="Arial" w:cs="Arial"/>
          <w:sz w:val="20"/>
          <w:szCs w:val="20"/>
        </w:rPr>
        <w:t>…</w:t>
      </w:r>
      <w:r w:rsidR="00B612DD" w:rsidRPr="00980304">
        <w:rPr>
          <w:rFonts w:ascii="Arial" w:hAnsi="Arial" w:cs="Arial"/>
          <w:sz w:val="20"/>
          <w:szCs w:val="20"/>
        </w:rPr>
        <w:t>….…</w:t>
      </w:r>
      <w:r w:rsidR="00057020" w:rsidRPr="00980304">
        <w:rPr>
          <w:rFonts w:ascii="Arial" w:hAnsi="Arial" w:cs="Arial"/>
          <w:sz w:val="20"/>
          <w:szCs w:val="20"/>
        </w:rPr>
        <w:t>)</w:t>
      </w:r>
      <w:r w:rsidR="00B754E4" w:rsidRPr="00980304">
        <w:rPr>
          <w:rFonts w:ascii="Arial" w:hAnsi="Arial" w:cs="Arial"/>
          <w:sz w:val="20"/>
          <w:szCs w:val="20"/>
        </w:rPr>
        <w:t>, przy zachowaniu cen jednostkowych określonych w Formularzu asortymentowo-cenowym</w:t>
      </w:r>
      <w:r w:rsidR="00057020" w:rsidRPr="00980304">
        <w:rPr>
          <w:rFonts w:ascii="Arial" w:hAnsi="Arial" w:cs="Arial"/>
          <w:sz w:val="20"/>
          <w:szCs w:val="20"/>
        </w:rPr>
        <w:t>.</w:t>
      </w:r>
    </w:p>
    <w:p w14:paraId="15719671" w14:textId="40B66E89" w:rsidR="00D328B5" w:rsidRPr="00980304" w:rsidRDefault="00CD3FDF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Oferujemy</w:t>
      </w:r>
      <w:r w:rsidR="001539A6" w:rsidRPr="00980304">
        <w:rPr>
          <w:rFonts w:ascii="Arial" w:hAnsi="Arial" w:cs="Arial"/>
          <w:sz w:val="20"/>
          <w:szCs w:val="20"/>
        </w:rPr>
        <w:t xml:space="preserve"> termin realizacji zamówienia: </w:t>
      </w:r>
      <w:r w:rsidR="00733EDC" w:rsidRPr="00980304">
        <w:rPr>
          <w:rFonts w:ascii="Arial" w:hAnsi="Arial" w:cs="Arial"/>
          <w:sz w:val="20"/>
          <w:szCs w:val="20"/>
        </w:rPr>
        <w:t>do 4</w:t>
      </w:r>
      <w:r w:rsidR="001539A6" w:rsidRPr="00980304">
        <w:rPr>
          <w:rFonts w:ascii="Arial" w:hAnsi="Arial" w:cs="Arial"/>
          <w:sz w:val="20"/>
          <w:szCs w:val="20"/>
        </w:rPr>
        <w:t xml:space="preserve"> dni roboczych od daty przekazania </w:t>
      </w:r>
      <w:r w:rsidR="00B612DD" w:rsidRPr="00980304">
        <w:rPr>
          <w:rFonts w:ascii="Arial" w:hAnsi="Arial" w:cs="Arial"/>
          <w:sz w:val="20"/>
          <w:szCs w:val="20"/>
        </w:rPr>
        <w:t>zlecenia</w:t>
      </w:r>
      <w:r w:rsidR="001539A6" w:rsidRPr="00980304">
        <w:rPr>
          <w:rFonts w:ascii="Arial" w:hAnsi="Arial" w:cs="Arial"/>
          <w:sz w:val="20"/>
          <w:szCs w:val="20"/>
        </w:rPr>
        <w:t xml:space="preserve"> </w:t>
      </w:r>
      <w:r w:rsidR="00B754E4" w:rsidRPr="00980304">
        <w:rPr>
          <w:rFonts w:ascii="Arial" w:hAnsi="Arial" w:cs="Arial"/>
          <w:sz w:val="20"/>
          <w:szCs w:val="20"/>
        </w:rPr>
        <w:t>w</w:t>
      </w:r>
      <w:r w:rsidR="001539A6" w:rsidRPr="00980304">
        <w:rPr>
          <w:rFonts w:ascii="Arial" w:hAnsi="Arial" w:cs="Arial"/>
          <w:sz w:val="20"/>
          <w:szCs w:val="20"/>
        </w:rPr>
        <w:t xml:space="preserve"> okres</w:t>
      </w:r>
      <w:r w:rsidR="00B754E4" w:rsidRPr="00980304">
        <w:rPr>
          <w:rFonts w:ascii="Arial" w:hAnsi="Arial" w:cs="Arial"/>
          <w:sz w:val="20"/>
          <w:szCs w:val="20"/>
        </w:rPr>
        <w:t>ie</w:t>
      </w:r>
      <w:r w:rsidR="001539A6" w:rsidRPr="00980304">
        <w:rPr>
          <w:rFonts w:ascii="Arial" w:hAnsi="Arial" w:cs="Arial"/>
          <w:sz w:val="20"/>
          <w:szCs w:val="20"/>
        </w:rPr>
        <w:t xml:space="preserve"> </w:t>
      </w:r>
      <w:r w:rsidR="00045C4C" w:rsidRPr="00980304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B612DD" w:rsidRPr="00980304">
        <w:rPr>
          <w:rFonts w:ascii="Arial" w:eastAsia="Times New Roman" w:hAnsi="Arial" w:cs="Arial"/>
          <w:sz w:val="20"/>
          <w:szCs w:val="20"/>
          <w:lang w:eastAsia="pl-PL"/>
        </w:rPr>
        <w:t>dnia zawarcia umowy</w:t>
      </w:r>
      <w:r w:rsidR="001539A6" w:rsidRPr="009803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45C4C" w:rsidRPr="00980304">
        <w:rPr>
          <w:rFonts w:ascii="Arial" w:hAnsi="Arial" w:cs="Arial"/>
          <w:sz w:val="20"/>
          <w:szCs w:val="20"/>
        </w:rPr>
        <w:t>do</w:t>
      </w:r>
      <w:r w:rsidR="00B26B3E" w:rsidRPr="00980304">
        <w:rPr>
          <w:rFonts w:ascii="Arial" w:hAnsi="Arial" w:cs="Arial"/>
          <w:sz w:val="20"/>
          <w:szCs w:val="20"/>
        </w:rPr>
        <w:t> </w:t>
      </w:r>
      <w:r w:rsidR="00733EDC" w:rsidRPr="00980304">
        <w:rPr>
          <w:rFonts w:ascii="Arial" w:hAnsi="Arial" w:cs="Arial"/>
          <w:sz w:val="20"/>
          <w:szCs w:val="20"/>
        </w:rPr>
        <w:t>31.03</w:t>
      </w:r>
      <w:r w:rsidR="00FB2382" w:rsidRPr="00980304">
        <w:rPr>
          <w:rFonts w:ascii="Arial" w:hAnsi="Arial" w:cs="Arial"/>
          <w:sz w:val="20"/>
          <w:szCs w:val="20"/>
        </w:rPr>
        <w:t>.202</w:t>
      </w:r>
      <w:r w:rsidR="00026FDE" w:rsidRPr="00980304">
        <w:rPr>
          <w:rFonts w:ascii="Arial" w:hAnsi="Arial" w:cs="Arial"/>
          <w:sz w:val="20"/>
          <w:szCs w:val="20"/>
        </w:rPr>
        <w:t>4</w:t>
      </w:r>
      <w:r w:rsidR="005F7B52" w:rsidRPr="00980304">
        <w:rPr>
          <w:rFonts w:ascii="Arial" w:hAnsi="Arial" w:cs="Arial"/>
          <w:sz w:val="20"/>
          <w:szCs w:val="20"/>
        </w:rPr>
        <w:t> </w:t>
      </w:r>
      <w:r w:rsidR="00D04B1D" w:rsidRPr="00980304">
        <w:rPr>
          <w:rFonts w:ascii="Arial" w:hAnsi="Arial" w:cs="Arial"/>
          <w:sz w:val="20"/>
          <w:szCs w:val="20"/>
        </w:rPr>
        <w:t>r</w:t>
      </w:r>
      <w:r w:rsidR="00981CA0" w:rsidRPr="00980304">
        <w:rPr>
          <w:rFonts w:ascii="Arial" w:hAnsi="Arial" w:cs="Arial"/>
          <w:sz w:val="20"/>
          <w:szCs w:val="20"/>
        </w:rPr>
        <w:t>.</w:t>
      </w:r>
    </w:p>
    <w:p w14:paraId="41A51D14" w14:textId="1FF527B4" w:rsidR="00767619" w:rsidRPr="00980304" w:rsidRDefault="00767619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Udzielamy na dostarczone w ramach danego zlecenia materiały …………… miesięcy  w przypadku wkładów atramentowych oraz …………. miesięcy w przypadku wkładów laserowych oraz innych elementów gwarancji jakości i przydatności do użycia, licząc od daty ich odbioru wskazanej na fakturze.</w:t>
      </w:r>
    </w:p>
    <w:p w14:paraId="765972A9" w14:textId="77777777" w:rsidR="00A61234" w:rsidRPr="00980304" w:rsidRDefault="00455ACB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Termi</w:t>
      </w:r>
      <w:r w:rsidR="00504A45" w:rsidRPr="00980304">
        <w:rPr>
          <w:rFonts w:ascii="Arial" w:hAnsi="Arial" w:cs="Arial"/>
          <w:sz w:val="20"/>
          <w:szCs w:val="20"/>
        </w:rPr>
        <w:t>n i warunki płatności: przelew z terminem płatności …………… (min. 14)</w:t>
      </w:r>
      <w:r w:rsidRPr="00980304">
        <w:rPr>
          <w:rFonts w:ascii="Arial" w:hAnsi="Arial" w:cs="Arial"/>
          <w:sz w:val="20"/>
          <w:szCs w:val="20"/>
        </w:rPr>
        <w:t xml:space="preserve"> dni od daty </w:t>
      </w:r>
      <w:r w:rsidR="00D328B5" w:rsidRPr="00980304">
        <w:rPr>
          <w:rFonts w:ascii="Arial" w:hAnsi="Arial" w:cs="Arial"/>
          <w:sz w:val="20"/>
          <w:szCs w:val="20"/>
        </w:rPr>
        <w:t>dostarczenia</w:t>
      </w:r>
      <w:r w:rsidRPr="00980304">
        <w:rPr>
          <w:rFonts w:ascii="Arial" w:hAnsi="Arial" w:cs="Arial"/>
          <w:sz w:val="20"/>
          <w:szCs w:val="20"/>
        </w:rPr>
        <w:t xml:space="preserve"> faktury</w:t>
      </w:r>
      <w:r w:rsidR="00504A45" w:rsidRPr="00980304">
        <w:rPr>
          <w:rFonts w:ascii="Arial" w:hAnsi="Arial" w:cs="Arial"/>
          <w:sz w:val="20"/>
          <w:szCs w:val="20"/>
        </w:rPr>
        <w:t xml:space="preserve"> Zamawiającemu</w:t>
      </w:r>
      <w:r w:rsidR="00653757" w:rsidRPr="00980304">
        <w:rPr>
          <w:rFonts w:ascii="Arial" w:hAnsi="Arial" w:cs="Arial"/>
          <w:sz w:val="20"/>
          <w:szCs w:val="20"/>
        </w:rPr>
        <w:t>.</w:t>
      </w:r>
    </w:p>
    <w:p w14:paraId="6090BAE6" w14:textId="373F020E" w:rsidR="004A675F" w:rsidRPr="00980304" w:rsidRDefault="004A675F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Wyznaczam</w:t>
      </w:r>
      <w:r w:rsidR="00504A45" w:rsidRPr="00980304">
        <w:rPr>
          <w:rFonts w:ascii="Arial" w:hAnsi="Arial" w:cs="Arial"/>
          <w:sz w:val="20"/>
          <w:szCs w:val="20"/>
        </w:rPr>
        <w:t xml:space="preserve"> „Opiekuna” – osobę/y uprawnioną</w:t>
      </w:r>
      <w:r w:rsidR="00D9260A" w:rsidRPr="00980304">
        <w:rPr>
          <w:rFonts w:ascii="Arial" w:hAnsi="Arial" w:cs="Arial"/>
          <w:sz w:val="20"/>
          <w:szCs w:val="20"/>
        </w:rPr>
        <w:t xml:space="preserve"> do kontaktu z Zamawiającym w celu </w:t>
      </w:r>
      <w:r w:rsidR="00D04B1D" w:rsidRPr="00980304">
        <w:rPr>
          <w:rFonts w:ascii="Arial" w:hAnsi="Arial" w:cs="Arial"/>
          <w:sz w:val="20"/>
          <w:szCs w:val="20"/>
        </w:rPr>
        <w:t>realizacji umowy</w:t>
      </w:r>
      <w:r w:rsidRPr="00980304">
        <w:rPr>
          <w:rFonts w:ascii="Arial" w:hAnsi="Arial" w:cs="Arial"/>
          <w:sz w:val="20"/>
          <w:szCs w:val="20"/>
        </w:rPr>
        <w:t xml:space="preserve">: </w:t>
      </w:r>
      <w:r w:rsidRPr="00980304">
        <w:rPr>
          <w:rFonts w:ascii="Arial" w:eastAsia="Times New Roman" w:hAnsi="Arial" w:cs="Arial"/>
          <w:sz w:val="20"/>
          <w:szCs w:val="20"/>
          <w:lang w:eastAsia="pl-PL"/>
        </w:rPr>
        <w:t>[imię i nazwisko, tel., e-mail] ……………………………………………</w:t>
      </w:r>
      <w:r w:rsidR="003F57C1" w:rsidRPr="0098030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04B1D" w:rsidRPr="00980304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3F57C1" w:rsidRPr="00980304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756C1D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9B1BD2" w:rsidRPr="009803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5EECFC" w14:textId="7D929933" w:rsidR="00767619" w:rsidRPr="00980304" w:rsidRDefault="00767619" w:rsidP="00756C1D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Oświadczamy, że jako Wykonawca spełniamy warunki określone w zapytaniu, </w:t>
      </w:r>
      <w:r w:rsidRPr="00980304">
        <w:rPr>
          <w:rFonts w:ascii="Arial" w:hAnsi="Arial" w:cs="Arial"/>
          <w:sz w:val="20"/>
          <w:szCs w:val="20"/>
        </w:rPr>
        <w:br/>
        <w:t>tj. posiadamy wiedzę, doświadczenie, zdolność techniczną i kadrową do realizacji niniejszego zamówienia oraz jesteśmy zarejestrowani w BDO pod numerem ……………</w:t>
      </w:r>
      <w:r w:rsidR="009B1BD2" w:rsidRPr="00980304">
        <w:rPr>
          <w:rFonts w:ascii="Arial" w:hAnsi="Arial" w:cs="Arial"/>
          <w:sz w:val="20"/>
          <w:szCs w:val="20"/>
        </w:rPr>
        <w:t>…</w:t>
      </w:r>
      <w:r w:rsidR="00756C1D">
        <w:rPr>
          <w:rFonts w:ascii="Arial" w:hAnsi="Arial" w:cs="Arial"/>
          <w:sz w:val="20"/>
          <w:szCs w:val="20"/>
        </w:rPr>
        <w:t>……</w:t>
      </w:r>
    </w:p>
    <w:p w14:paraId="73B65ACF" w14:textId="77777777" w:rsidR="00767619" w:rsidRPr="00980304" w:rsidRDefault="00767619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Oświadczamy, iż zapoznaliśmy się z wymogami określonymi w Zapytaniu ofertowym, Formularzu asortymentowo-cenowym oraz wzorze umowy i nie wnosimy do nich żadnych zastrzeżeń.</w:t>
      </w:r>
    </w:p>
    <w:p w14:paraId="35C69A2E" w14:textId="77777777" w:rsidR="00B208FC" w:rsidRPr="00980304" w:rsidRDefault="00A61234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Uważamy się za związanych niniejszą ofertą przez okres 30 dni od upływu terminu składania ofert</w:t>
      </w:r>
      <w:r w:rsidR="00981CA0" w:rsidRPr="00980304">
        <w:rPr>
          <w:rFonts w:ascii="Arial" w:hAnsi="Arial" w:cs="Arial"/>
          <w:sz w:val="20"/>
          <w:szCs w:val="20"/>
        </w:rPr>
        <w:t>.</w:t>
      </w:r>
    </w:p>
    <w:p w14:paraId="1F15AE9B" w14:textId="77777777" w:rsidR="00892C1C" w:rsidRPr="00980304" w:rsidRDefault="005F7B52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W przypadku wyboru niniejszej oferty, zobowiązujemy się do zawarcia umowy </w:t>
      </w:r>
      <w:r w:rsidRPr="00980304">
        <w:rPr>
          <w:rFonts w:ascii="Arial" w:hAnsi="Arial" w:cs="Arial"/>
          <w:sz w:val="20"/>
          <w:szCs w:val="20"/>
        </w:rPr>
        <w:br/>
        <w:t>na zasadach w niej określonych w miejscu i terminie określonym przez Zamawiającego.</w:t>
      </w:r>
    </w:p>
    <w:p w14:paraId="1DD82642" w14:textId="63241777" w:rsidR="001539A6" w:rsidRPr="00980304" w:rsidRDefault="001539A6" w:rsidP="00756C1D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Załącznikiem do niniejszej oferty stanow</w:t>
      </w:r>
      <w:r w:rsidR="00767619" w:rsidRPr="00980304">
        <w:rPr>
          <w:rFonts w:ascii="Arial" w:hAnsi="Arial" w:cs="Arial"/>
          <w:sz w:val="20"/>
          <w:szCs w:val="20"/>
        </w:rPr>
        <w:t>iącym jej integralną część jest</w:t>
      </w:r>
      <w:r w:rsidRPr="00980304">
        <w:rPr>
          <w:rFonts w:ascii="Arial" w:hAnsi="Arial" w:cs="Arial"/>
          <w:sz w:val="20"/>
          <w:szCs w:val="20"/>
        </w:rPr>
        <w:t xml:space="preserve"> Formularz asortymentowo-cenowy</w:t>
      </w:r>
      <w:r w:rsidR="00D9393C" w:rsidRPr="00980304">
        <w:rPr>
          <w:rFonts w:ascii="Arial" w:hAnsi="Arial" w:cs="Arial"/>
          <w:sz w:val="20"/>
          <w:szCs w:val="20"/>
        </w:rPr>
        <w:t>.</w:t>
      </w:r>
    </w:p>
    <w:p w14:paraId="0840836D" w14:textId="77777777" w:rsidR="00804327" w:rsidRPr="00980304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DFEB115" w14:textId="77777777" w:rsidR="001539A6" w:rsidRPr="00980304" w:rsidRDefault="001539A6" w:rsidP="00980304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EDC4D38" w14:textId="77777777" w:rsidR="00804327" w:rsidRPr="00980304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980304">
        <w:rPr>
          <w:rFonts w:ascii="Arial" w:hAnsi="Arial" w:cs="Arial"/>
          <w:sz w:val="20"/>
          <w:szCs w:val="20"/>
          <w:u w:val="single"/>
        </w:rPr>
        <w:t>Załączniki:</w:t>
      </w:r>
    </w:p>
    <w:p w14:paraId="048B27FA" w14:textId="77777777" w:rsidR="00804327" w:rsidRPr="00980304" w:rsidRDefault="00B26B3E" w:rsidP="0080432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 xml:space="preserve">Formularz </w:t>
      </w:r>
      <w:r w:rsidR="009B1BD2" w:rsidRPr="00980304">
        <w:rPr>
          <w:rFonts w:ascii="Arial" w:hAnsi="Arial" w:cs="Arial"/>
          <w:sz w:val="20"/>
          <w:szCs w:val="20"/>
        </w:rPr>
        <w:t>asortymentowo-</w:t>
      </w:r>
      <w:r w:rsidRPr="00980304">
        <w:rPr>
          <w:rFonts w:ascii="Arial" w:hAnsi="Arial" w:cs="Arial"/>
          <w:sz w:val="20"/>
          <w:szCs w:val="20"/>
        </w:rPr>
        <w:t>cenowy</w:t>
      </w:r>
    </w:p>
    <w:p w14:paraId="698951FF" w14:textId="77777777" w:rsidR="002F605A" w:rsidRPr="00980304" w:rsidRDefault="00804327" w:rsidP="001539A6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80304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617099E" w14:textId="77777777" w:rsidR="00A204A0" w:rsidRDefault="00A204A0" w:rsidP="002577C2">
      <w:pPr>
        <w:spacing w:after="0"/>
        <w:jc w:val="both"/>
        <w:rPr>
          <w:rFonts w:ascii="Arial" w:hAnsi="Arial" w:cs="Arial"/>
          <w:i/>
          <w:iCs/>
        </w:rPr>
      </w:pPr>
    </w:p>
    <w:p w14:paraId="7D057D29" w14:textId="77777777"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14:paraId="569F8182" w14:textId="77777777" w:rsidR="00D328B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14:paraId="40383C8E" w14:textId="77777777" w:rsidR="0004526F" w:rsidRPr="00D328B5" w:rsidRDefault="00D328B5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D328B5" w:rsidSect="00AA7B43">
      <w:headerReference w:type="default" r:id="rId8"/>
      <w:footerReference w:type="default" r:id="rId9"/>
      <w:pgSz w:w="11906" w:h="16838"/>
      <w:pgMar w:top="993" w:right="1418" w:bottom="96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A6C3" w14:textId="77777777" w:rsidR="00336D89" w:rsidRDefault="00336D89" w:rsidP="00A61234">
      <w:pPr>
        <w:spacing w:after="0" w:line="240" w:lineRule="auto"/>
      </w:pPr>
      <w:r>
        <w:separator/>
      </w:r>
    </w:p>
  </w:endnote>
  <w:endnote w:type="continuationSeparator" w:id="0">
    <w:p w14:paraId="22626165" w14:textId="77777777" w:rsidR="00336D89" w:rsidRDefault="00336D89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4F2DBB4D" w14:textId="77777777" w:rsidR="00FB2382" w:rsidRDefault="009B1BD2">
        <w:pPr>
          <w:pStyle w:val="Stopka"/>
          <w:jc w:val="center"/>
          <w:rPr>
            <w:rFonts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CF181D5" wp14:editId="580EC595">
                  <wp:simplePos x="0" y="0"/>
                  <wp:positionH relativeFrom="column">
                    <wp:posOffset>-335170</wp:posOffset>
                  </wp:positionH>
                  <wp:positionV relativeFrom="paragraph">
                    <wp:posOffset>48343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50ED61D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pt,3.8pt" to="490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</w:p>
      <w:p w14:paraId="28774D32" w14:textId="5378D2A7" w:rsidR="00FB2382" w:rsidRPr="008B52DB" w:rsidRDefault="00B612DD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t>NAG.261</w:t>
        </w:r>
        <w:r w:rsidR="005E2956">
          <w:rPr>
            <w:rFonts w:ascii="Arial" w:hAnsi="Arial" w:cs="Arial"/>
            <w:bCs/>
            <w:sz w:val="18"/>
            <w:szCs w:val="18"/>
          </w:rPr>
          <w:t>.96.</w:t>
        </w:r>
        <w:r w:rsidR="009B1BD2">
          <w:rPr>
            <w:rFonts w:ascii="Arial" w:hAnsi="Arial" w:cs="Arial"/>
            <w:bCs/>
            <w:sz w:val="18"/>
            <w:szCs w:val="18"/>
          </w:rPr>
          <w:t>202</w:t>
        </w:r>
        <w:r w:rsidR="00CE0AD6">
          <w:rPr>
            <w:rFonts w:ascii="Arial" w:hAnsi="Arial" w:cs="Arial"/>
            <w:bCs/>
            <w:sz w:val="18"/>
            <w:szCs w:val="18"/>
          </w:rPr>
          <w:t>3</w:t>
        </w:r>
      </w:p>
      <w:p w14:paraId="03D930F0" w14:textId="77777777" w:rsidR="00FB2382" w:rsidRPr="0019672E" w:rsidRDefault="00FB2382" w:rsidP="0045606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12D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612D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17FA" w14:textId="77777777" w:rsidR="00336D89" w:rsidRDefault="00336D89" w:rsidP="00A61234">
      <w:pPr>
        <w:spacing w:after="0" w:line="240" w:lineRule="auto"/>
      </w:pPr>
      <w:r>
        <w:separator/>
      </w:r>
    </w:p>
  </w:footnote>
  <w:footnote w:type="continuationSeparator" w:id="0">
    <w:p w14:paraId="76CF307B" w14:textId="77777777" w:rsidR="00336D89" w:rsidRDefault="00336D89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B188" w14:textId="77777777" w:rsidR="00A61234" w:rsidRPr="00623DA0" w:rsidRDefault="00A61234" w:rsidP="00077905">
    <w:pPr>
      <w:pStyle w:val="Nagwek"/>
      <w:jc w:val="right"/>
    </w:pPr>
    <w:r w:rsidRPr="00623DA0">
      <w:rPr>
        <w:rFonts w:ascii="Arial" w:hAnsi="Arial" w:cs="Arial"/>
        <w:sz w:val="16"/>
        <w:szCs w:val="16"/>
      </w:rPr>
      <w:t xml:space="preserve">Załącznik nr </w:t>
    </w:r>
    <w:r w:rsidR="008C7F00" w:rsidRPr="00623DA0">
      <w:rPr>
        <w:rFonts w:ascii="Arial" w:hAnsi="Arial" w:cs="Arial"/>
        <w:sz w:val="16"/>
        <w:szCs w:val="16"/>
      </w:rPr>
      <w:t>1</w:t>
    </w:r>
    <w:r w:rsidRPr="00623DA0">
      <w:rPr>
        <w:rFonts w:ascii="Arial" w:hAnsi="Arial" w:cs="Arial"/>
        <w:sz w:val="16"/>
        <w:szCs w:val="16"/>
      </w:rPr>
      <w:t xml:space="preserve"> do </w:t>
    </w:r>
    <w:r w:rsidR="00E50E90" w:rsidRPr="00623DA0">
      <w:rPr>
        <w:rFonts w:ascii="Arial" w:hAnsi="Arial" w:cs="Arial"/>
        <w:sz w:val="16"/>
        <w:szCs w:val="16"/>
      </w:rPr>
      <w:t xml:space="preserve">Zapytania </w:t>
    </w:r>
    <w:r w:rsidRPr="00623DA0">
      <w:rPr>
        <w:rFonts w:ascii="Arial" w:hAnsi="Arial" w:cs="Arial"/>
        <w:sz w:val="16"/>
        <w:szCs w:val="16"/>
      </w:rPr>
      <w:t>ofertowego</w:t>
    </w:r>
    <w:r w:rsidR="00FB2382">
      <w:rPr>
        <w:rFonts w:ascii="Arial" w:hAnsi="Arial" w:cs="Arial"/>
        <w:sz w:val="16"/>
        <w:szCs w:val="16"/>
      </w:rPr>
      <w:t xml:space="preserve"> – Formularz</w:t>
    </w:r>
    <w:r w:rsidR="00804327" w:rsidRPr="00623DA0">
      <w:rPr>
        <w:rFonts w:ascii="Arial" w:hAnsi="Arial" w:cs="Arial"/>
        <w:sz w:val="16"/>
        <w:szCs w:val="16"/>
      </w:rPr>
      <w:t xml:space="preserve">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E262891"/>
    <w:multiLevelType w:val="hybridMultilevel"/>
    <w:tmpl w:val="C2E2FCB2"/>
    <w:lvl w:ilvl="0" w:tplc="E72621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61EF"/>
    <w:multiLevelType w:val="hybridMultilevel"/>
    <w:tmpl w:val="A39AF51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5923">
    <w:abstractNumId w:val="2"/>
  </w:num>
  <w:num w:numId="2" w16cid:durableId="1618020874">
    <w:abstractNumId w:val="8"/>
  </w:num>
  <w:num w:numId="3" w16cid:durableId="1611859174">
    <w:abstractNumId w:val="16"/>
  </w:num>
  <w:num w:numId="4" w16cid:durableId="145973637">
    <w:abstractNumId w:val="11"/>
  </w:num>
  <w:num w:numId="5" w16cid:durableId="285234480">
    <w:abstractNumId w:val="9"/>
  </w:num>
  <w:num w:numId="6" w16cid:durableId="1286813343">
    <w:abstractNumId w:val="3"/>
  </w:num>
  <w:num w:numId="7" w16cid:durableId="882250459">
    <w:abstractNumId w:val="12"/>
  </w:num>
  <w:num w:numId="8" w16cid:durableId="250242084">
    <w:abstractNumId w:val="7"/>
  </w:num>
  <w:num w:numId="9" w16cid:durableId="2132816885">
    <w:abstractNumId w:val="1"/>
  </w:num>
  <w:num w:numId="10" w16cid:durableId="947587192">
    <w:abstractNumId w:val="17"/>
  </w:num>
  <w:num w:numId="11" w16cid:durableId="1326320024">
    <w:abstractNumId w:val="6"/>
  </w:num>
  <w:num w:numId="12" w16cid:durableId="1115832029">
    <w:abstractNumId w:val="0"/>
  </w:num>
  <w:num w:numId="13" w16cid:durableId="965694473">
    <w:abstractNumId w:val="4"/>
  </w:num>
  <w:num w:numId="14" w16cid:durableId="177890750">
    <w:abstractNumId w:val="13"/>
  </w:num>
  <w:num w:numId="15" w16cid:durableId="1568177718">
    <w:abstractNumId w:val="15"/>
  </w:num>
  <w:num w:numId="16" w16cid:durableId="1349870811">
    <w:abstractNumId w:val="5"/>
  </w:num>
  <w:num w:numId="17" w16cid:durableId="459693587">
    <w:abstractNumId w:val="14"/>
  </w:num>
  <w:num w:numId="18" w16cid:durableId="229312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0"/>
    <w:rsid w:val="00000853"/>
    <w:rsid w:val="000041F9"/>
    <w:rsid w:val="000064B5"/>
    <w:rsid w:val="00014BFE"/>
    <w:rsid w:val="00016D42"/>
    <w:rsid w:val="00026FDE"/>
    <w:rsid w:val="00031C06"/>
    <w:rsid w:val="00044E90"/>
    <w:rsid w:val="0004526F"/>
    <w:rsid w:val="00045C4C"/>
    <w:rsid w:val="00057020"/>
    <w:rsid w:val="00077905"/>
    <w:rsid w:val="000929AF"/>
    <w:rsid w:val="000C233F"/>
    <w:rsid w:val="000C6E90"/>
    <w:rsid w:val="000D1BE9"/>
    <w:rsid w:val="0010471B"/>
    <w:rsid w:val="0010640E"/>
    <w:rsid w:val="0011298D"/>
    <w:rsid w:val="00125CA5"/>
    <w:rsid w:val="00127CAE"/>
    <w:rsid w:val="001539A6"/>
    <w:rsid w:val="00190011"/>
    <w:rsid w:val="001A45C9"/>
    <w:rsid w:val="001B5F4E"/>
    <w:rsid w:val="001F420E"/>
    <w:rsid w:val="002474AA"/>
    <w:rsid w:val="00250F73"/>
    <w:rsid w:val="002577C2"/>
    <w:rsid w:val="002627BD"/>
    <w:rsid w:val="002648E1"/>
    <w:rsid w:val="00281FF7"/>
    <w:rsid w:val="00285886"/>
    <w:rsid w:val="002A10BC"/>
    <w:rsid w:val="002C41B6"/>
    <w:rsid w:val="002F0F52"/>
    <w:rsid w:val="002F2344"/>
    <w:rsid w:val="002F605A"/>
    <w:rsid w:val="00331BDD"/>
    <w:rsid w:val="00336D89"/>
    <w:rsid w:val="00365DE1"/>
    <w:rsid w:val="003700F3"/>
    <w:rsid w:val="00390FFA"/>
    <w:rsid w:val="003A0E4C"/>
    <w:rsid w:val="003E210D"/>
    <w:rsid w:val="003F57C1"/>
    <w:rsid w:val="003F7453"/>
    <w:rsid w:val="004403F6"/>
    <w:rsid w:val="00441B09"/>
    <w:rsid w:val="00446FDF"/>
    <w:rsid w:val="0045535F"/>
    <w:rsid w:val="00455ACB"/>
    <w:rsid w:val="00470BBB"/>
    <w:rsid w:val="00482368"/>
    <w:rsid w:val="004A5A18"/>
    <w:rsid w:val="004A675F"/>
    <w:rsid w:val="004C0417"/>
    <w:rsid w:val="004F257A"/>
    <w:rsid w:val="00504A45"/>
    <w:rsid w:val="005062B1"/>
    <w:rsid w:val="005216A9"/>
    <w:rsid w:val="00566EF9"/>
    <w:rsid w:val="00581868"/>
    <w:rsid w:val="00584CD2"/>
    <w:rsid w:val="005926B6"/>
    <w:rsid w:val="005C02F5"/>
    <w:rsid w:val="005C4C16"/>
    <w:rsid w:val="005D0015"/>
    <w:rsid w:val="005E2956"/>
    <w:rsid w:val="005F7B52"/>
    <w:rsid w:val="006061F6"/>
    <w:rsid w:val="006110A8"/>
    <w:rsid w:val="006133EF"/>
    <w:rsid w:val="00623DA0"/>
    <w:rsid w:val="00626680"/>
    <w:rsid w:val="00653757"/>
    <w:rsid w:val="006645BD"/>
    <w:rsid w:val="00670D10"/>
    <w:rsid w:val="006744E4"/>
    <w:rsid w:val="006838DB"/>
    <w:rsid w:val="006A5FEF"/>
    <w:rsid w:val="006C5B90"/>
    <w:rsid w:val="006D4527"/>
    <w:rsid w:val="006F0B5C"/>
    <w:rsid w:val="00733EDC"/>
    <w:rsid w:val="00756C1D"/>
    <w:rsid w:val="00767619"/>
    <w:rsid w:val="007A6097"/>
    <w:rsid w:val="007B5964"/>
    <w:rsid w:val="007C0218"/>
    <w:rsid w:val="007C0748"/>
    <w:rsid w:val="007D13B3"/>
    <w:rsid w:val="007E696B"/>
    <w:rsid w:val="007F5DDA"/>
    <w:rsid w:val="00804327"/>
    <w:rsid w:val="00812062"/>
    <w:rsid w:val="00817C98"/>
    <w:rsid w:val="00837819"/>
    <w:rsid w:val="00850508"/>
    <w:rsid w:val="00854ED6"/>
    <w:rsid w:val="00867A76"/>
    <w:rsid w:val="00867E8E"/>
    <w:rsid w:val="008821C6"/>
    <w:rsid w:val="00886CF0"/>
    <w:rsid w:val="008878A3"/>
    <w:rsid w:val="00892C1C"/>
    <w:rsid w:val="008C33F8"/>
    <w:rsid w:val="008C7F00"/>
    <w:rsid w:val="008D2A36"/>
    <w:rsid w:val="0091625D"/>
    <w:rsid w:val="00922372"/>
    <w:rsid w:val="00923417"/>
    <w:rsid w:val="0093797A"/>
    <w:rsid w:val="009501C6"/>
    <w:rsid w:val="009762C1"/>
    <w:rsid w:val="00980304"/>
    <w:rsid w:val="00981CA0"/>
    <w:rsid w:val="00982DDF"/>
    <w:rsid w:val="009A6EC3"/>
    <w:rsid w:val="009B1BD2"/>
    <w:rsid w:val="009B4879"/>
    <w:rsid w:val="009C6B25"/>
    <w:rsid w:val="009E60B3"/>
    <w:rsid w:val="009F6E25"/>
    <w:rsid w:val="009F7F85"/>
    <w:rsid w:val="00A00178"/>
    <w:rsid w:val="00A02C9B"/>
    <w:rsid w:val="00A067E4"/>
    <w:rsid w:val="00A204A0"/>
    <w:rsid w:val="00A205F4"/>
    <w:rsid w:val="00A20A84"/>
    <w:rsid w:val="00A26419"/>
    <w:rsid w:val="00A264C3"/>
    <w:rsid w:val="00A35240"/>
    <w:rsid w:val="00A437C2"/>
    <w:rsid w:val="00A50BFA"/>
    <w:rsid w:val="00A5603F"/>
    <w:rsid w:val="00A61234"/>
    <w:rsid w:val="00A61F6E"/>
    <w:rsid w:val="00A7670F"/>
    <w:rsid w:val="00AA77BA"/>
    <w:rsid w:val="00AA7B43"/>
    <w:rsid w:val="00AD5670"/>
    <w:rsid w:val="00AE0E38"/>
    <w:rsid w:val="00B03457"/>
    <w:rsid w:val="00B208FC"/>
    <w:rsid w:val="00B26B3E"/>
    <w:rsid w:val="00B5170C"/>
    <w:rsid w:val="00B52AD6"/>
    <w:rsid w:val="00B612DD"/>
    <w:rsid w:val="00B64F02"/>
    <w:rsid w:val="00B754E4"/>
    <w:rsid w:val="00B83BB2"/>
    <w:rsid w:val="00BA1614"/>
    <w:rsid w:val="00BB5628"/>
    <w:rsid w:val="00BC2406"/>
    <w:rsid w:val="00BC343D"/>
    <w:rsid w:val="00BD2653"/>
    <w:rsid w:val="00C06F6C"/>
    <w:rsid w:val="00C20373"/>
    <w:rsid w:val="00C36AB6"/>
    <w:rsid w:val="00C63039"/>
    <w:rsid w:val="00C97943"/>
    <w:rsid w:val="00CC1C4E"/>
    <w:rsid w:val="00CD150C"/>
    <w:rsid w:val="00CD3FDF"/>
    <w:rsid w:val="00CE012B"/>
    <w:rsid w:val="00CE0AD6"/>
    <w:rsid w:val="00D04B1D"/>
    <w:rsid w:val="00D05FCF"/>
    <w:rsid w:val="00D127E5"/>
    <w:rsid w:val="00D12983"/>
    <w:rsid w:val="00D30D72"/>
    <w:rsid w:val="00D31A65"/>
    <w:rsid w:val="00D328B5"/>
    <w:rsid w:val="00D52C0D"/>
    <w:rsid w:val="00D9260A"/>
    <w:rsid w:val="00D9393C"/>
    <w:rsid w:val="00DD339D"/>
    <w:rsid w:val="00DD47F4"/>
    <w:rsid w:val="00DE07E7"/>
    <w:rsid w:val="00E07B88"/>
    <w:rsid w:val="00E50E90"/>
    <w:rsid w:val="00E5558B"/>
    <w:rsid w:val="00E637C5"/>
    <w:rsid w:val="00E6696B"/>
    <w:rsid w:val="00E875F5"/>
    <w:rsid w:val="00EE0786"/>
    <w:rsid w:val="00EF6893"/>
    <w:rsid w:val="00F259D0"/>
    <w:rsid w:val="00F67470"/>
    <w:rsid w:val="00F91A32"/>
    <w:rsid w:val="00FB2382"/>
    <w:rsid w:val="00FC2A13"/>
    <w:rsid w:val="00FE4FB9"/>
    <w:rsid w:val="00FF467D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5F1B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EF1E-19E4-44C4-8EC9-D281120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3</cp:revision>
  <cp:lastPrinted>2023-04-26T10:23:00Z</cp:lastPrinted>
  <dcterms:created xsi:type="dcterms:W3CDTF">2023-04-12T06:31:00Z</dcterms:created>
  <dcterms:modified xsi:type="dcterms:W3CDTF">2023-06-14T12:15:00Z</dcterms:modified>
</cp:coreProperties>
</file>